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B8CE" w14:textId="7BA83304" w:rsidR="008718F9" w:rsidRDefault="00E31B37" w:rsidP="00E31B37">
      <w:pPr>
        <w:ind w:left="-993"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03A0" wp14:editId="178F9074">
                <wp:simplePos x="0" y="0"/>
                <wp:positionH relativeFrom="column">
                  <wp:posOffset>328930</wp:posOffset>
                </wp:positionH>
                <wp:positionV relativeFrom="paragraph">
                  <wp:posOffset>6791960</wp:posOffset>
                </wp:positionV>
                <wp:extent cx="23812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B4516" id="Rectangle 2" o:spid="_x0000_s1026" style="position:absolute;margin-left:25.9pt;margin-top:534.8pt;width:18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A97B5" wp14:editId="5AD5DEC4">
                <wp:simplePos x="0" y="0"/>
                <wp:positionH relativeFrom="column">
                  <wp:posOffset>328930</wp:posOffset>
                </wp:positionH>
                <wp:positionV relativeFrom="paragraph">
                  <wp:posOffset>7306310</wp:posOffset>
                </wp:positionV>
                <wp:extent cx="23812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E085F" id="Rectangle 3" o:spid="_x0000_s1026" style="position:absolute;margin-left:25.9pt;margin-top:575.3pt;width:18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" fillcolor="window" strokecolor="#042433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BF8D5A5" wp14:editId="4EA0D6A0">
            <wp:simplePos x="0" y="0"/>
            <wp:positionH relativeFrom="page">
              <wp:align>right</wp:align>
            </wp:positionH>
            <wp:positionV relativeFrom="paragraph">
              <wp:posOffset>41275</wp:posOffset>
            </wp:positionV>
            <wp:extent cx="7417435" cy="10287000"/>
            <wp:effectExtent l="0" t="0" r="0" b="0"/>
            <wp:wrapThrough wrapText="bothSides">
              <wp:wrapPolygon edited="0">
                <wp:start x="0" y="0"/>
                <wp:lineTo x="0" y="21560"/>
                <wp:lineTo x="21524" y="21560"/>
                <wp:lineTo x="2152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1"/>
                    <a:stretch/>
                  </pic:blipFill>
                  <pic:spPr bwMode="auto">
                    <a:xfrm>
                      <a:off x="0" y="0"/>
                      <a:ext cx="7417435" cy="1028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18F9" w:rsidSect="00E31B37">
      <w:pgSz w:w="11906" w:h="16838"/>
      <w:pgMar w:top="284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37"/>
    <w:rsid w:val="003145BB"/>
    <w:rsid w:val="00691E6E"/>
    <w:rsid w:val="008718F9"/>
    <w:rsid w:val="00E3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2841"/>
  <w15:chartTrackingRefBased/>
  <w15:docId w15:val="{05DB3EDF-6A99-4ABC-A813-D63D82C6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1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1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1B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1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1B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1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1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1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1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1B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31B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31B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31B3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31B3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31B3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31B3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31B3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31B3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31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1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1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31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31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31B3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31B3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31B3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1B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1B3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31B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E34E-FAA6-42FC-ABD7-76CD4F70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Decalf</dc:creator>
  <cp:keywords/>
  <dc:description/>
  <cp:lastModifiedBy>Therese Decalf</cp:lastModifiedBy>
  <cp:revision>1</cp:revision>
  <dcterms:created xsi:type="dcterms:W3CDTF">2026-07-08T06:29:00Z</dcterms:created>
  <dcterms:modified xsi:type="dcterms:W3CDTF">2026-07-08T06:36:00Z</dcterms:modified>
</cp:coreProperties>
</file>